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530BFFBB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6AE607F" w14:textId="77777777" w:rsidR="007570B9" w:rsidRDefault="00706E77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</w:t>
      </w:r>
      <w:r w:rsidR="00CC36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затвердження 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ереліку та обсягів</w:t>
      </w:r>
    </w:p>
    <w:p w14:paraId="0AB8A535" w14:textId="7BF74A91" w:rsidR="007570B9" w:rsidRDefault="004848C9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</w:t>
      </w:r>
      <w:r w:rsidR="00922BF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акупівель</w:t>
      </w:r>
      <w:proofErr w:type="spellEnd"/>
      <w:r w:rsidR="007570B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</w:t>
      </w:r>
      <w:r w:rsidR="00922BF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</w:p>
    <w:p w14:paraId="68A69727" w14:textId="77777777" w:rsidR="007570B9" w:rsidRDefault="00922BF2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щ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о необхідно здійснити для забезпечення потреб </w:t>
      </w:r>
    </w:p>
    <w:p w14:paraId="5A019626" w14:textId="229726EA" w:rsidR="009C73B7" w:rsidRDefault="00DC1F3F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иконавчого комітету Ніжинської міської ради</w:t>
      </w:r>
    </w:p>
    <w:p w14:paraId="089E9F25" w14:textId="323202AE" w:rsidR="004848C9" w:rsidRPr="00922BF2" w:rsidRDefault="004848C9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 умовах воєнного стану</w:t>
      </w:r>
    </w:p>
    <w:p w14:paraId="09EA07A0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9AF257" w14:textId="043FF54C" w:rsidR="00DF51D1" w:rsidRPr="00DC1F3F" w:rsidRDefault="00DF51D1" w:rsidP="00DF51D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726233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53ADE80" w14:textId="337D4986" w:rsidR="00F807E4" w:rsidRPr="00334739" w:rsidRDefault="00334739" w:rsidP="00334739">
      <w:pPr>
        <w:shd w:val="clear" w:color="auto" w:fill="FFFFFF"/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ерелік та обсяги </w:t>
      </w:r>
      <w:proofErr w:type="spellStart"/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10" w:rsidRPr="009827D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, робіт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739">
        <w:rPr>
          <w:rFonts w:ascii="Times New Roman" w:hAnsi="Times New Roman" w:cs="Times New Roman"/>
          <w:spacing w:val="-2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4739">
        <w:rPr>
          <w:rFonts w:ascii="Times New Roman" w:hAnsi="Times New Roman" w:cs="Times New Roman"/>
          <w:spacing w:val="-2"/>
          <w:sz w:val="28"/>
          <w:szCs w:val="28"/>
          <w:lang w:val="uk-UA"/>
        </w:rPr>
        <w:t>необхідно здійснити для забезпечення потреб виконавчого комітету Ніжинської міської ради в умовах воєнного стану (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Pr="003347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4F2BECF4" w:rsidR="00F807E4" w:rsidRPr="009827DB" w:rsidRDefault="00F807E4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proofErr w:type="spellStart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453754C1" w14:textId="0E6DD12D" w:rsidR="00706E77" w:rsidRPr="009827DB" w:rsidRDefault="00F807E4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21B23D" w14:textId="77777777" w:rsidR="003D0B10" w:rsidRDefault="003D0B10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30BF9B7D" w14:textId="77777777" w:rsidR="003D0B10" w:rsidRDefault="00DF5787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41BCCF45" w14:textId="4D9A390B" w:rsidR="00DF5787" w:rsidRDefault="006575E6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17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</w:p>
    <w:p w14:paraId="2B0150E5" w14:textId="77777777" w:rsidR="00261CEC" w:rsidRPr="00726233" w:rsidRDefault="00261CEC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77F814" w14:textId="77777777" w:rsidR="00CC36B7" w:rsidRDefault="00CC36B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74D7A1" w14:textId="77777777" w:rsidR="00CC36B7" w:rsidRDefault="00CC36B7" w:rsidP="00CC36B7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ерелік та обсяг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акупівель</w:t>
      </w:r>
      <w:proofErr w:type="spellEnd"/>
    </w:p>
    <w:p w14:paraId="24811674" w14:textId="77777777" w:rsidR="00CC36B7" w:rsidRDefault="00CC36B7" w:rsidP="00CC36B7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07472740" w14:textId="072A860E" w:rsidR="00CC36B7" w:rsidRPr="00726233" w:rsidRDefault="00CC36B7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для забезпечення потреб </w:t>
      </w:r>
      <w:r w:rsidR="00DC1F3F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иконавчого комітету Ніжинської міської ради</w:t>
      </w:r>
    </w:p>
    <w:p w14:paraId="4FB98430" w14:textId="45D21014" w:rsidR="00C24A94" w:rsidRPr="00117740" w:rsidRDefault="004848C9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067"/>
        <w:gridCol w:w="2454"/>
        <w:gridCol w:w="1555"/>
      </w:tblGrid>
      <w:tr w:rsidR="00623D3F" w:rsidRPr="00F35DBD" w14:paraId="3209DB04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F949" w14:textId="77777777" w:rsidR="00000930" w:rsidRPr="00261CEC" w:rsidRDefault="00000930" w:rsidP="00000930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822CF" w14:textId="77777777" w:rsidR="00000930" w:rsidRPr="00261CEC" w:rsidRDefault="00000930" w:rsidP="0000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C4F5F" w14:textId="77777777" w:rsidR="00000930" w:rsidRPr="00261CEC" w:rsidRDefault="00000930" w:rsidP="000009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D9FD7" w14:textId="77777777" w:rsidR="00000930" w:rsidRPr="00261CEC" w:rsidRDefault="00000930" w:rsidP="000009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623D3F" w:rsidRPr="00E775E2" w14:paraId="7F63FC37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EF1C" w14:textId="77777777" w:rsidR="00000930" w:rsidRPr="00261CEC" w:rsidRDefault="00000930" w:rsidP="00C9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CAB28" w14:textId="622AD6BE" w:rsidR="00000930" w:rsidRPr="00261CEC" w:rsidRDefault="004848C9" w:rsidP="00261CEC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ин А-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E6BC3" w14:textId="3BDAB0CD" w:rsidR="00E775E2" w:rsidRPr="00261CEC" w:rsidRDefault="000E0E97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9130000-9: Нафта і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стилят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3655A" w14:textId="2FAD894B" w:rsidR="00000930" w:rsidRPr="00261CEC" w:rsidRDefault="000E0E97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 604,81 грн.</w:t>
            </w:r>
          </w:p>
        </w:tc>
      </w:tr>
      <w:tr w:rsidR="00BA52A7" w:rsidRPr="00E775E2" w14:paraId="3E19782E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7F8" w14:textId="77777777" w:rsidR="00E775E2" w:rsidRPr="00261CEC" w:rsidRDefault="00E775E2" w:rsidP="00C9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F5DD" w14:textId="0E6C6352" w:rsidR="00E775E2" w:rsidRPr="00261CEC" w:rsidRDefault="00117740" w:rsidP="00261CEC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хованн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FBD0" w14:textId="427E6051" w:rsidR="00E775E2" w:rsidRPr="00261CEC" w:rsidRDefault="001F6B24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98370000-7 —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оховальні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та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супутні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FCF1D" w14:textId="3978530B" w:rsidR="00E775E2" w:rsidRPr="00261CEC" w:rsidRDefault="009B3250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6B24"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 000,00</w:t>
            </w:r>
            <w:r w:rsidR="00BE139E"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23D3F" w:rsidRPr="00E775E2" w14:paraId="351B5FDD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4653C" w14:textId="77777777" w:rsidR="00000930" w:rsidRPr="00261CEC" w:rsidRDefault="00E775E2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5EAD4E" w14:textId="49556396" w:rsidR="00000930" w:rsidRPr="00261CEC" w:rsidRDefault="000E0E97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C93E1E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к</w:t>
            </w: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93E1E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нітарн</w:t>
            </w:r>
            <w:r w:rsidR="00696721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CA" w14:textId="58919D03" w:rsidR="00C93E1E" w:rsidRPr="00261CEC" w:rsidRDefault="00E63419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3970000-0: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аткування</w:t>
            </w:r>
            <w:proofErr w:type="spellEnd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аддя</w:t>
            </w:r>
            <w:proofErr w:type="spellEnd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ля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гів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9E8F8" w14:textId="414864FF" w:rsidR="00000930" w:rsidRPr="00261CEC" w:rsidRDefault="00F451BD" w:rsidP="00247C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0 000,00 </w:t>
            </w:r>
            <w:r w:rsidR="00247C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C93E1E" w:rsidRPr="00E775E2" w14:paraId="4EF4A0E1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97F2B" w14:textId="77777777" w:rsidR="00C93E1E" w:rsidRPr="00261CEC" w:rsidRDefault="00C93E1E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72F18" w14:textId="2A746B10" w:rsidR="00C93E1E" w:rsidRPr="00261CEC" w:rsidRDefault="00117740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93E1E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1C0" w14:textId="6503E080" w:rsidR="00C93E1E" w:rsidRPr="00261CEC" w:rsidRDefault="002D33E1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22820000-4 — Блан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A96B6" w14:textId="761632C0" w:rsidR="00C93E1E" w:rsidRPr="00261CEC" w:rsidRDefault="00EC4DD6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,00 грн.</w:t>
            </w:r>
          </w:p>
        </w:tc>
      </w:tr>
      <w:tr w:rsidR="00C93E1E" w:rsidRPr="00E775E2" w14:paraId="3DAC84B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CACA2" w14:textId="77777777" w:rsidR="00C93E1E" w:rsidRPr="00261CEC" w:rsidRDefault="00C93E1E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794F9" w14:textId="69C622AC" w:rsidR="00C93E1E" w:rsidRPr="00261CEC" w:rsidRDefault="00117740" w:rsidP="0026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93E1E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</w:t>
            </w: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93E1E"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еревезення:</w:t>
            </w:r>
          </w:p>
          <w:p w14:paraId="3537A61C" w14:textId="1D2774BE" w:rsidR="00623D3F" w:rsidRPr="00C0673F" w:rsidRDefault="00C0673F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езення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йськовослужбовців Збройних сил України, Національної гвардії України та територіальної оборони Ніжинської територіальної громади та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их військових формувань на період воєнного стан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24E" w14:textId="4290A3C4" w:rsidR="00245F20" w:rsidRPr="00261CEC" w:rsidRDefault="00245F20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60130000-8 —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ослуги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спеціалізованих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автомобільних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еревезень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асажирів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78881" w14:textId="6CB9EE7D" w:rsidR="008C5022" w:rsidRPr="00261CEC" w:rsidRDefault="00F451BD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 000,00 грн.</w:t>
            </w:r>
          </w:p>
        </w:tc>
      </w:tr>
      <w:tr w:rsidR="008C5022" w:rsidRPr="00E775E2" w14:paraId="338C0C1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C681A" w14:textId="66526AE6" w:rsidR="008C5022" w:rsidRPr="00261CEC" w:rsidRDefault="00117740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99C73" w14:textId="5031FD54" w:rsidR="0022635A" w:rsidRPr="00261CEC" w:rsidRDefault="00A220A2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Офісний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папір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для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друку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формату А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02C" w14:textId="22E19369" w:rsidR="008C5022" w:rsidRPr="00261CEC" w:rsidRDefault="00A220A2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190000-7: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існе</w:t>
            </w:r>
            <w:proofErr w:type="spellEnd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аткуванн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E62AA" w14:textId="0FB56C53" w:rsidR="0022635A" w:rsidRPr="00261CEC" w:rsidRDefault="00261CEC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00,00 грн.</w:t>
            </w:r>
          </w:p>
        </w:tc>
      </w:tr>
      <w:tr w:rsidR="00A83255" w:rsidRPr="00E775E2" w14:paraId="5AE5FA3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8C39F" w14:textId="06EF3621" w:rsidR="00A83255" w:rsidRPr="00261CEC" w:rsidRDefault="00117740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5A692" w14:textId="15A84D51" w:rsidR="00BA52A7" w:rsidRPr="00261CEC" w:rsidRDefault="00117740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заправки</w:t>
            </w:r>
            <w:r w:rsidR="00EC4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емонту картриджі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211" w14:textId="5738EC8F" w:rsidR="00547447" w:rsidRPr="00261CEC" w:rsidRDefault="00F87728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50310000-1 —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Технічне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обслуговування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і ремонт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офісної</w:t>
            </w:r>
            <w:proofErr w:type="spellEnd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261CEC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технік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AF308B" w14:textId="164242D7" w:rsidR="00A83255" w:rsidRPr="00261CEC" w:rsidRDefault="00F451BD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,00 грн.</w:t>
            </w:r>
          </w:p>
        </w:tc>
      </w:tr>
    </w:tbl>
    <w:p w14:paraId="45FF06BF" w14:textId="77777777" w:rsidR="00C24A94" w:rsidRPr="00726233" w:rsidRDefault="00C24A94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B2B6BC" w14:textId="77777777" w:rsidR="00CC36B7" w:rsidRDefault="00CC3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A1932F8" w14:textId="77777777" w:rsidR="00C24A94" w:rsidRPr="00726233" w:rsidRDefault="00C24A94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461F1051" w:rsidR="00F1119D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натолій ІВА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6B00D" w14:textId="31A73058" w:rsidR="00706E77" w:rsidRPr="00726233" w:rsidRDefault="00706E77" w:rsidP="007B2F20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6F9CE9C4" w14:textId="77777777" w:rsidR="00A3443C" w:rsidRDefault="00A3443C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парату виконавчого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9AE7E6" w14:textId="13DBA6A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77" w:rsidRPr="0031508B" w14:paraId="6287B695" w14:textId="77777777" w:rsidTr="007B2F20">
        <w:tc>
          <w:tcPr>
            <w:tcW w:w="6345" w:type="dxa"/>
            <w:shd w:val="clear" w:color="auto" w:fill="auto"/>
          </w:tcPr>
          <w:p w14:paraId="4DD67C6A" w14:textId="77777777" w:rsidR="00207E77" w:rsidRPr="0031508B" w:rsidRDefault="00207E7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B08268" w14:textId="56C1FD8E" w:rsidR="00207E77" w:rsidRPr="0031508B" w:rsidRDefault="00207E77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Федір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ВОВЧЕНКО</w:t>
            </w:r>
          </w:p>
        </w:tc>
      </w:tr>
      <w:tr w:rsidR="0031508B" w:rsidRPr="0031508B" w14:paraId="1CCBD75D" w14:textId="77777777" w:rsidTr="007B2F20">
        <w:tc>
          <w:tcPr>
            <w:tcW w:w="6345" w:type="dxa"/>
            <w:shd w:val="clear" w:color="auto" w:fill="auto"/>
          </w:tcPr>
          <w:p w14:paraId="25AD10AE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7B659A21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03D6E9AA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shd w:val="clear" w:color="auto" w:fill="auto"/>
          </w:tcPr>
          <w:p w14:paraId="27A9165E" w14:textId="77777777" w:rsidR="0031508B" w:rsidRPr="0031508B" w:rsidRDefault="0031508B" w:rsidP="007B2F2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ЄФІМЕНКО</w:t>
            </w:r>
          </w:p>
        </w:tc>
      </w:tr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A361BD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2"/>
  </w:num>
  <w:num w:numId="3" w16cid:durableId="102696044">
    <w:abstractNumId w:val="1"/>
  </w:num>
  <w:num w:numId="4" w16cid:durableId="5369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A0FE8"/>
    <w:rsid w:val="000E0E97"/>
    <w:rsid w:val="00112D50"/>
    <w:rsid w:val="001167B6"/>
    <w:rsid w:val="00117740"/>
    <w:rsid w:val="00120EA9"/>
    <w:rsid w:val="001C409D"/>
    <w:rsid w:val="001C4890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D33E1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75CA9"/>
    <w:rsid w:val="004848C9"/>
    <w:rsid w:val="0048508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6C9B"/>
    <w:rsid w:val="00616607"/>
    <w:rsid w:val="006208BA"/>
    <w:rsid w:val="00623D3F"/>
    <w:rsid w:val="00641AE2"/>
    <w:rsid w:val="006534BB"/>
    <w:rsid w:val="006575E6"/>
    <w:rsid w:val="00660D1C"/>
    <w:rsid w:val="006630B5"/>
    <w:rsid w:val="00684868"/>
    <w:rsid w:val="00693EA6"/>
    <w:rsid w:val="00696721"/>
    <w:rsid w:val="006A33AD"/>
    <w:rsid w:val="006E24C1"/>
    <w:rsid w:val="007007EC"/>
    <w:rsid w:val="00706E77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76B6"/>
    <w:rsid w:val="007B096A"/>
    <w:rsid w:val="007B2F20"/>
    <w:rsid w:val="007B3C1C"/>
    <w:rsid w:val="007B5A3A"/>
    <w:rsid w:val="007D7AC9"/>
    <w:rsid w:val="007F0119"/>
    <w:rsid w:val="007F41FF"/>
    <w:rsid w:val="0080287C"/>
    <w:rsid w:val="00815290"/>
    <w:rsid w:val="00823521"/>
    <w:rsid w:val="00832823"/>
    <w:rsid w:val="00895CEB"/>
    <w:rsid w:val="008C5022"/>
    <w:rsid w:val="008D7D45"/>
    <w:rsid w:val="00903C84"/>
    <w:rsid w:val="00906522"/>
    <w:rsid w:val="00914C69"/>
    <w:rsid w:val="00915D6A"/>
    <w:rsid w:val="00922BF2"/>
    <w:rsid w:val="00927CD4"/>
    <w:rsid w:val="00931B51"/>
    <w:rsid w:val="00945382"/>
    <w:rsid w:val="009827DB"/>
    <w:rsid w:val="009A133D"/>
    <w:rsid w:val="009A5FA1"/>
    <w:rsid w:val="009B3250"/>
    <w:rsid w:val="009C73B7"/>
    <w:rsid w:val="009D79EB"/>
    <w:rsid w:val="00A12427"/>
    <w:rsid w:val="00A15655"/>
    <w:rsid w:val="00A220A2"/>
    <w:rsid w:val="00A3443C"/>
    <w:rsid w:val="00A83255"/>
    <w:rsid w:val="00AB6FE7"/>
    <w:rsid w:val="00B022ED"/>
    <w:rsid w:val="00B1623E"/>
    <w:rsid w:val="00B55F54"/>
    <w:rsid w:val="00B622F7"/>
    <w:rsid w:val="00BA52A7"/>
    <w:rsid w:val="00BD1C91"/>
    <w:rsid w:val="00BE139E"/>
    <w:rsid w:val="00C0673F"/>
    <w:rsid w:val="00C17796"/>
    <w:rsid w:val="00C24A94"/>
    <w:rsid w:val="00C4101A"/>
    <w:rsid w:val="00C46D92"/>
    <w:rsid w:val="00C70CD0"/>
    <w:rsid w:val="00C93E1E"/>
    <w:rsid w:val="00CB0CA1"/>
    <w:rsid w:val="00CC36B7"/>
    <w:rsid w:val="00CD0F61"/>
    <w:rsid w:val="00CD6FD7"/>
    <w:rsid w:val="00CE5BFE"/>
    <w:rsid w:val="00CF0974"/>
    <w:rsid w:val="00D24A41"/>
    <w:rsid w:val="00D93231"/>
    <w:rsid w:val="00DA4EDC"/>
    <w:rsid w:val="00DC1F3F"/>
    <w:rsid w:val="00DF51D1"/>
    <w:rsid w:val="00DF5787"/>
    <w:rsid w:val="00E15B08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38</cp:revision>
  <cp:lastPrinted>2022-04-14T12:10:00Z</cp:lastPrinted>
  <dcterms:created xsi:type="dcterms:W3CDTF">2022-04-13T06:56:00Z</dcterms:created>
  <dcterms:modified xsi:type="dcterms:W3CDTF">2022-04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